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27/3/2017 19:41</w:t>
      </w:r>
    </w:p>
    <w:p>
      <w:pPr>
        <w:pStyle w:val="Heading2"/>
      </w:pPr>
      <w:r>
        <w:t>Raw Radiology Report Extracted</w:t>
      </w:r>
    </w:p>
    <w:p>
      <w:r>
        <w:t>Visit Number: e7f5b98517d5b60a9cbe3624744b9f3c17e336064bfa2634369bcf7ee615a641</w:t>
      </w:r>
    </w:p>
    <w:p>
      <w:r>
        <w:t>Masked_PatientID: 1963</w:t>
      </w:r>
    </w:p>
    <w:p>
      <w:r>
        <w:t>Order ID: 6d342b9f55e75e048b4731f930af705f98348a3ee5732f03e0c8996c7c5094c8</w:t>
      </w:r>
    </w:p>
    <w:p>
      <w:r>
        <w:t>Order Name: Chest X-ray, Erect</w:t>
      </w:r>
    </w:p>
    <w:p>
      <w:r>
        <w:t>Result Item Code: CHE-ER</w:t>
      </w:r>
    </w:p>
    <w:p>
      <w:r>
        <w:t>Performed Date Time: 27/3/2017 19:41</w:t>
      </w:r>
    </w:p>
    <w:p>
      <w:r>
        <w:t>Line Num: 1</w:t>
      </w:r>
    </w:p>
    <w:p>
      <w:r>
        <w:t>Text:       HISTORY TRO pneumonia REPORT  Comparison chest x-ray dated 1 February 2017. There is interval worsening of the right lower lobe and middle lobe consolidation  with a honeycomb pattern. A right pleural effusion is associated. The left lung shows no focal consolidation.  Pleuro-pulmonary scarring is seen in  the left upper zone. The heart is not enlarged.   Further action or early intervention required Finalised by: &lt;DOCTOR&gt;</w:t>
      </w:r>
    </w:p>
    <w:p>
      <w:r>
        <w:t>Accession Number: bf42c7f6f8ed6841449d411434097947682cfba2575031a4709b578bcff6fd06</w:t>
      </w:r>
    </w:p>
    <w:p>
      <w:r>
        <w:t>Updated Date Time: 28/3/2017 16:19</w:t>
      </w:r>
    </w:p>
    <w:p>
      <w:pPr>
        <w:pStyle w:val="Heading2"/>
      </w:pPr>
      <w:r>
        <w:t>Layman Explanation</w:t>
      </w:r>
    </w:p>
    <w:p>
      <w:r>
        <w:t>The recent chest x-ray shows that the pneumonia in the right lower and middle parts of your lung has gotten worse.  There is also fluid buildup in the space between your right lung and chest wall.  The left lung looks okay, but there are signs of old scarring in the upper part. The size of your heart appears normal.</w:t>
      </w:r>
    </w:p>
    <w:p>
      <w:pPr>
        <w:pStyle w:val="Heading2"/>
      </w:pPr>
      <w:r>
        <w:t>Summary</w:t>
      </w:r>
    </w:p>
    <w:p>
      <w:r>
        <w:t>## Radiology Report Summary</w:t>
        <w:br/>
        <w:br/>
        <w:t>**Image Type:** Chest X-ray</w:t>
        <w:br/>
        <w:br/>
        <w:t xml:space="preserve">**1. Diseases:** </w:t>
        <w:br/>
        <w:br/>
        <w:t>* **Pneumonia:** The report mentions "interval worsening of the right lower lobe and middle lobe consolidation with a honeycomb pattern". This indicates the presence of pneumonia, which is an inflammation of the lung tissue.</w:t>
        <w:br/>
        <w:t xml:space="preserve">* **Pleural Effusion:** The report states "A right pleural effusion is associated". This refers to an accumulation of fluid in the space between the lung and the chest wall. </w:t>
        <w:br/>
        <w:br/>
        <w:t>**2. Organs:**</w:t>
        <w:br/>
        <w:br/>
        <w:t xml:space="preserve">* **Lungs:**  The report focuses on the lungs, specifically mentioning the right lower lobe, middle lobe, and left lung.  </w:t>
        <w:br/>
        <w:t>* **Heart:** The report states "The heart is not enlarged".</w:t>
        <w:br/>
        <w:t xml:space="preserve">* **Pleura:** The report mentions "right pleural effusion" and "pleuro-pulmonary scarring". </w:t>
        <w:br/>
        <w:br/>
        <w:t>**3. Symptoms/Phenomenon:**</w:t>
        <w:br/>
        <w:br/>
        <w:t>* **Worsening Consolidation:** The report highlights "interval worsening of the right lower lobe and middle lobe consolidation". This suggests a worsening of the pneumonia in the right lung.</w:t>
        <w:br/>
        <w:t>* **Honeycomb Pattern:**  The "honeycomb pattern" seen in the consolidation is a characteristic pattern associated with severe lung disease.</w:t>
        <w:br/>
        <w:t>* **Pleural Effusion:** The presence of a pleural effusion is concerning as it can indicate inflammation or infection in the lungs.</w:t>
        <w:br/>
        <w:t xml:space="preserve">* **Pleuro-pulmonary Scarring:** The presence of scarring in the left upper zone suggests past inflammation or injury in the lungs. </w:t>
        <w:br/>
        <w:br/>
        <w:t>**Overall:** This report indicates worsening pneumonia in the right lung with a honeycomb pattern, suggestive of severe lung disease. Additionally, there is a right pleural effusion and scarring in the left lung, highlighting the need for further action or early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